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65"/>
        <w:tblW w:w="107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092"/>
        <w:gridCol w:w="1276"/>
        <w:gridCol w:w="283"/>
        <w:gridCol w:w="284"/>
        <w:gridCol w:w="1134"/>
        <w:gridCol w:w="425"/>
        <w:gridCol w:w="709"/>
        <w:gridCol w:w="425"/>
        <w:gridCol w:w="567"/>
        <w:gridCol w:w="567"/>
        <w:gridCol w:w="142"/>
        <w:gridCol w:w="2465"/>
      </w:tblGrid>
      <w:tr w:rsidR="00301094" w:rsidRPr="00AE73F3" w:rsidTr="00C7233D">
        <w:trPr>
          <w:cantSplit/>
          <w:trHeight w:val="22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CB79A"/>
            <w:textDirection w:val="btLr"/>
            <w:vAlign w:val="center"/>
          </w:tcPr>
          <w:p w:rsidR="00301094" w:rsidRPr="004A6063" w:rsidRDefault="00301094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  <w:r>
              <w:rPr>
                <w:rFonts w:cs="Arial"/>
                <w:color w:val="FFFFFF"/>
                <w:sz w:val="28"/>
                <w:szCs w:val="28"/>
                <w:lang w:eastAsia="de-CH"/>
              </w:rPr>
              <w:t>Personalie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301094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D97B3B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301094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orname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AE73F3" w:rsidRDefault="00723968" w:rsidP="00C7233D">
            <w:pPr>
              <w:rPr>
                <w:rFonts w:cs="Arial"/>
                <w:color w:val="707070"/>
                <w:szCs w:val="20"/>
                <w:lang w:val="fr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301094" w:rsidRPr="003B67F7" w:rsidTr="00C7233D">
        <w:trPr>
          <w:cantSplit/>
          <w:trHeight w:val="24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301094" w:rsidRPr="00AE73F3" w:rsidRDefault="00301094" w:rsidP="00C7233D">
            <w:pPr>
              <w:jc w:val="center"/>
              <w:rPr>
                <w:rFonts w:cs="Arial"/>
                <w:szCs w:val="20"/>
                <w:lang w:val="fr-CH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Geburtsdatum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Geschlecht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weiblich</w:t>
            </w:r>
            <w:r w:rsidRPr="00904C3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männlich</w:t>
            </w:r>
          </w:p>
        </w:tc>
      </w:tr>
      <w:tr w:rsidR="00904C3C" w:rsidRPr="003B67F7" w:rsidTr="00C7233D">
        <w:trPr>
          <w:cantSplit/>
          <w:trHeight w:val="2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Strasse, Nr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PLZ, Wohnort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904C3C" w:rsidRPr="003B67F7" w:rsidTr="00C7233D">
        <w:trPr>
          <w:cantSplit/>
          <w:trHeight w:val="41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Telefonnumm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Krankheit</w:t>
            </w:r>
            <w:r>
              <w:rPr>
                <w:rFonts w:cs="Arial"/>
                <w:color w:val="707070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 xml:space="preserve">Unfall   </w:t>
            </w:r>
            <w:r w:rsidRPr="00DC7236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ersicherungsklasse</w:t>
            </w:r>
          </w:p>
          <w:p w:rsidR="00904C3C" w:rsidRPr="00D9319F" w:rsidRDefault="00904C3C" w:rsidP="00C7233D">
            <w:pPr>
              <w:jc w:val="both"/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DC7236"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Allgemei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HP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31B3C">
              <w:rPr>
                <w:rFonts w:cs="Arial"/>
                <w:szCs w:val="20"/>
              </w:rPr>
            </w:r>
            <w:r w:rsidR="00131B3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Privat</w:t>
            </w:r>
          </w:p>
        </w:tc>
      </w:tr>
      <w:tr w:rsidR="00904C3C" w:rsidRPr="003B67F7" w:rsidTr="00C7233D">
        <w:trPr>
          <w:cantSplit/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val="de-DE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Krankenkasse / Versicherung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ersicherungs-nummer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5E634E" w:rsidRPr="003B67F7" w:rsidTr="00C7233D">
        <w:trPr>
          <w:trHeight w:val="24"/>
        </w:trPr>
        <w:tc>
          <w:tcPr>
            <w:tcW w:w="10795" w:type="dxa"/>
            <w:gridSpan w:val="13"/>
            <w:shd w:val="clear" w:color="auto" w:fill="auto"/>
          </w:tcPr>
          <w:p w:rsidR="005E634E" w:rsidRPr="00505523" w:rsidRDefault="005E634E" w:rsidP="00C7233D">
            <w:pPr>
              <w:rPr>
                <w:rFonts w:cs="Arial"/>
                <w:sz w:val="2"/>
                <w:szCs w:val="2"/>
                <w:lang w:eastAsia="de-CH"/>
              </w:rPr>
            </w:pPr>
          </w:p>
        </w:tc>
      </w:tr>
      <w:tr w:rsidR="000F4A40" w:rsidRPr="003B67F7" w:rsidTr="00C7233D">
        <w:trPr>
          <w:trHeight w:val="39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779694"/>
            <w:textDirection w:val="btLr"/>
            <w:vAlign w:val="center"/>
          </w:tcPr>
          <w:p w:rsidR="000F4A40" w:rsidRPr="004A6063" w:rsidRDefault="000F4A40" w:rsidP="00C7233D">
            <w:pPr>
              <w:ind w:left="113" w:right="113"/>
              <w:jc w:val="center"/>
              <w:rPr>
                <w:rFonts w:cs="Arial"/>
                <w:szCs w:val="20"/>
                <w:lang w:eastAsia="de-CH"/>
              </w:rPr>
            </w:pPr>
            <w:r w:rsidRPr="004A6063">
              <w:rPr>
                <w:rFonts w:cs="Arial"/>
                <w:color w:val="FFFFFF"/>
                <w:sz w:val="28"/>
                <w:szCs w:val="28"/>
                <w:lang w:eastAsia="de-CH"/>
              </w:rPr>
              <w:t xml:space="preserve">Angaben </w:t>
            </w:r>
            <w:r>
              <w:rPr>
                <w:rFonts w:cs="Arial"/>
                <w:color w:val="FFFFFF"/>
                <w:sz w:val="28"/>
                <w:szCs w:val="28"/>
                <w:lang w:eastAsia="de-CH"/>
              </w:rPr>
              <w:t>zum Auftra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Bereits telefonisch angemeldet für de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"/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bookmarkEnd w:id="3"/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0D6D22">
              <w:rPr>
                <w:rFonts w:cs="Arial"/>
                <w:szCs w:val="20"/>
                <w:lang w:eastAsia="de-CH"/>
              </w:rPr>
              <w:t>Notfall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4"/>
            <w:r>
              <w:rPr>
                <w:rFonts w:cs="Arial"/>
                <w:szCs w:val="20"/>
                <w:lang w:eastAsia="de-CH"/>
              </w:rPr>
              <w:t xml:space="preserve">  Bitte aufbieten</w:t>
            </w:r>
          </w:p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5"/>
            <w:r>
              <w:rPr>
                <w:rFonts w:cs="Arial"/>
                <w:szCs w:val="20"/>
                <w:lang w:eastAsia="de-CH"/>
              </w:rPr>
              <w:t xml:space="preserve">  Pat. meldet sich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Schwangerschaft: </w:t>
            </w:r>
          </w:p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Ja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Nein</w:t>
            </w:r>
          </w:p>
        </w:tc>
      </w:tr>
      <w:tr w:rsidR="009570FA" w:rsidRPr="00A66E1D" w:rsidTr="00C7233D">
        <w:trPr>
          <w:trHeight w:val="13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Klinische Angaben</w:t>
            </w:r>
          </w:p>
          <w:p w:rsidR="009570FA" w:rsidRPr="004A6063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Anamnese, Befunde</w:t>
            </w:r>
          </w:p>
        </w:tc>
        <w:tc>
          <w:tcPr>
            <w:tcW w:w="8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Start w:id="7" w:name="_GoBack"/>
            <w:bookmarkEnd w:id="6"/>
            <w:bookmarkEnd w:id="7"/>
          </w:p>
        </w:tc>
      </w:tr>
      <w:tr w:rsidR="009570FA" w:rsidRPr="003B67F7" w:rsidTr="00C7233D">
        <w:trPr>
          <w:trHeight w:val="87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Diagnose, Fragestellung</w:t>
            </w:r>
          </w:p>
        </w:tc>
        <w:tc>
          <w:tcPr>
            <w:tcW w:w="8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</w:p>
        </w:tc>
      </w:tr>
      <w:tr w:rsidR="00DC7236" w:rsidRPr="003B67F7" w:rsidTr="00C7233D">
        <w:trPr>
          <w:trHeight w:val="38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DC7236" w:rsidRPr="004A6063" w:rsidRDefault="00DC7236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ewünschte Untersuchung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092377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Körperregion, Organ:</w:t>
            </w:r>
            <w:r w:rsidR="00DC7236"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7236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DC7236">
              <w:rPr>
                <w:rFonts w:cs="Arial"/>
                <w:szCs w:val="20"/>
                <w:lang w:eastAsia="de-CH"/>
              </w:rPr>
            </w:r>
            <w:r w:rsidR="00DC7236">
              <w:rPr>
                <w:rFonts w:cs="Arial"/>
                <w:szCs w:val="20"/>
                <w:lang w:eastAsia="de-CH"/>
              </w:rPr>
              <w:fldChar w:fldCharType="separate"/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fldChar w:fldCharType="end"/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Seite: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rechts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links</w:t>
            </w:r>
          </w:p>
        </w:tc>
      </w:tr>
      <w:tr w:rsidR="00DC7236" w:rsidRPr="003B67F7" w:rsidTr="00C7233D">
        <w:trPr>
          <w:trHeight w:val="68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DC7236" w:rsidRPr="004A6063" w:rsidRDefault="00DC7236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103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tabs>
                <w:tab w:val="left" w:pos="2302"/>
                <w:tab w:val="left" w:pos="5137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8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Röntgen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Mammographie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Ultraschall</w:t>
            </w:r>
            <w:r w:rsidRPr="00BB659E">
              <w:rPr>
                <w:rFonts w:cs="Arial"/>
                <w:b/>
                <w:szCs w:val="20"/>
                <w:lang w:eastAsia="de-CH"/>
              </w:rPr>
              <w:tab/>
            </w:r>
          </w:p>
          <w:p w:rsidR="00DC7236" w:rsidRPr="00ED0B4C" w:rsidRDefault="00DC7236" w:rsidP="00C7233D">
            <w:pPr>
              <w:rPr>
                <w:rFonts w:cs="Arial"/>
                <w:sz w:val="8"/>
                <w:szCs w:val="8"/>
                <w:lang w:eastAsia="de-CH"/>
              </w:rPr>
            </w:pPr>
          </w:p>
          <w:p w:rsidR="00DC7236" w:rsidRDefault="00DC7236" w:rsidP="00C7233D">
            <w:pPr>
              <w:tabs>
                <w:tab w:val="left" w:pos="2302"/>
                <w:tab w:val="left" w:pos="5137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Osteodensitometrie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szCs w:val="20"/>
                <w:lang w:eastAsia="de-CH"/>
              </w:rPr>
              <w:t>(</w:t>
            </w:r>
            <w:r w:rsidRPr="00BB659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9E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 w:rsidRPr="00BB659E">
              <w:rPr>
                <w:rFonts w:cs="Arial"/>
                <w:szCs w:val="20"/>
                <w:lang w:eastAsia="de-CH"/>
              </w:rPr>
              <w:fldChar w:fldCharType="end"/>
            </w:r>
            <w:r w:rsidRPr="00BB659E">
              <w:rPr>
                <w:rFonts w:cs="Arial"/>
                <w:szCs w:val="20"/>
                <w:lang w:eastAsia="de-CH"/>
              </w:rPr>
              <w:t xml:space="preserve"> inkl. Rheumat. Empfehlung / </w:t>
            </w:r>
            <w:r w:rsidRPr="00BB659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9E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 w:rsidRPr="00BB659E">
              <w:rPr>
                <w:rFonts w:cs="Arial"/>
                <w:szCs w:val="20"/>
                <w:lang w:eastAsia="de-CH"/>
              </w:rPr>
              <w:fldChar w:fldCharType="end"/>
            </w:r>
            <w:r w:rsidRPr="00BB659E">
              <w:rPr>
                <w:rFonts w:cs="Arial"/>
                <w:szCs w:val="20"/>
                <w:lang w:eastAsia="de-CH"/>
              </w:rPr>
              <w:t xml:space="preserve"> inkl. Rheumat. Sprechstunde</w:t>
            </w:r>
            <w:r>
              <w:rPr>
                <w:rFonts w:cs="Arial"/>
                <w:szCs w:val="20"/>
                <w:lang w:eastAsia="de-CH"/>
              </w:rPr>
              <w:t>)</w:t>
            </w:r>
          </w:p>
        </w:tc>
      </w:tr>
      <w:tr w:rsidR="009570FA" w:rsidRPr="003B67F7" w:rsidTr="00C7233D">
        <w:trPr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637880" w:rsidRDefault="009570FA" w:rsidP="00C7233D">
            <w:pPr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 w:rsidRPr="00741A18"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 xml:space="preserve">MRI </w:t>
            </w:r>
            <w:r w:rsidRPr="00BB659E">
              <w:rPr>
                <w:rFonts w:cs="Arial"/>
                <w:b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tab/>
              <w:t xml:space="preserve"> </w:t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mit Arthro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CA1A7F" w:rsidRDefault="009570FA" w:rsidP="00C7233D">
            <w:pPr>
              <w:rPr>
                <w:rFonts w:cs="Arial"/>
                <w:b/>
                <w:sz w:val="8"/>
                <w:szCs w:val="8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 w:rsidRPr="008A131C"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 w:val="18"/>
                <w:szCs w:val="20"/>
                <w:lang w:eastAsia="de-CH"/>
              </w:rPr>
              <w:t>CT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ab/>
              <w:t xml:space="preserve"> 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mit Arthro</w:t>
            </w:r>
          </w:p>
        </w:tc>
        <w:tc>
          <w:tcPr>
            <w:tcW w:w="37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widowControl w:val="0"/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Intervention Biopsie</w:t>
            </w:r>
          </w:p>
          <w:p w:rsidR="009570FA" w:rsidRPr="00637880" w:rsidRDefault="009570FA" w:rsidP="00C7233D">
            <w:pPr>
              <w:widowControl w:val="0"/>
              <w:rPr>
                <w:rFonts w:cs="Arial"/>
                <w:b/>
                <w:sz w:val="6"/>
                <w:szCs w:val="6"/>
                <w:lang w:eastAsia="de-CH"/>
              </w:rPr>
            </w:pPr>
          </w:p>
          <w:p w:rsidR="009570FA" w:rsidRPr="00637880" w:rsidRDefault="009570FA" w:rsidP="00C7233D">
            <w:pPr>
              <w:widowControl w:val="0"/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b/>
                <w:szCs w:val="20"/>
                <w:lang w:eastAsia="de-CH"/>
              </w:rPr>
            </w:r>
            <w:r w:rsidR="00131B3C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Angiographie / Phlebographie</w:t>
            </w:r>
          </w:p>
        </w:tc>
      </w:tr>
      <w:tr w:rsidR="009570FA" w:rsidRPr="003B67F7" w:rsidTr="00C7233D">
        <w:trPr>
          <w:trHeight w:val="23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1814B8">
              <w:rPr>
                <w:rFonts w:cs="Arial"/>
                <w:szCs w:val="20"/>
                <w:lang w:eastAsia="de-CH"/>
              </w:rPr>
              <w:t>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8B3144">
              <w:rPr>
                <w:rFonts w:cs="Arial"/>
                <w:szCs w:val="20"/>
                <w:lang w:eastAsia="de-CH"/>
              </w:rPr>
              <w:t>Herzschrittmacher, Neuro</w:t>
            </w:r>
            <w:r>
              <w:rPr>
                <w:rFonts w:cs="Arial"/>
                <w:szCs w:val="20"/>
                <w:lang w:eastAsia="de-CH"/>
              </w:rPr>
              <w:t>stimulator, Insulinpumpe etc.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Klaustrophobie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0F4A40" w:rsidRDefault="009570FA" w:rsidP="00C7233D">
            <w:pPr>
              <w:tabs>
                <w:tab w:val="left" w:pos="850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0F4A40">
              <w:rPr>
                <w:rFonts w:cs="Arial"/>
                <w:szCs w:val="20"/>
                <w:lang w:eastAsia="de-CH"/>
              </w:rPr>
              <w:t>bekannte KM-Allergie</w:t>
            </w:r>
          </w:p>
          <w:p w:rsidR="009570FA" w:rsidRDefault="000F4A40" w:rsidP="00C7233D">
            <w:pPr>
              <w:tabs>
                <w:tab w:val="left" w:pos="850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t>(Gadolinium)</w:t>
            </w:r>
          </w:p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0F4A40" w:rsidRDefault="009570FA" w:rsidP="00C7233D">
            <w:pPr>
              <w:tabs>
                <w:tab w:val="left" w:pos="884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0F4A40">
              <w:rPr>
                <w:rFonts w:cs="Arial"/>
                <w:szCs w:val="20"/>
                <w:lang w:eastAsia="de-CH"/>
              </w:rPr>
              <w:t>bekannte KM - Allergie</w:t>
            </w:r>
          </w:p>
          <w:p w:rsidR="009570FA" w:rsidRDefault="000F4A40" w:rsidP="00C7233D">
            <w:pPr>
              <w:tabs>
                <w:tab w:val="left" w:pos="884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  <w:t>(lod)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="000F4A40">
              <w:rPr>
                <w:rFonts w:cs="Arial"/>
                <w:szCs w:val="20"/>
                <w:lang w:eastAsia="de-CH"/>
              </w:rPr>
              <w:t xml:space="preserve">  </w:t>
            </w:r>
            <w:r>
              <w:rPr>
                <w:rFonts w:cs="Arial"/>
                <w:szCs w:val="20"/>
                <w:lang w:eastAsia="de-CH"/>
              </w:rPr>
              <w:t>Hyperthyreose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="000F4A40">
              <w:rPr>
                <w:rFonts w:cs="Arial"/>
                <w:szCs w:val="20"/>
                <w:lang w:eastAsia="de-CH"/>
              </w:rPr>
              <w:t xml:space="preserve">  </w:t>
            </w:r>
            <w:r>
              <w:rPr>
                <w:rFonts w:cs="Arial"/>
                <w:szCs w:val="20"/>
                <w:lang w:eastAsia="de-CH"/>
              </w:rPr>
              <w:t>Metformin-Medikation</w:t>
            </w:r>
          </w:p>
          <w:p w:rsidR="009570FA" w:rsidRPr="00741A18" w:rsidRDefault="009570FA" w:rsidP="00C7233D">
            <w:pPr>
              <w:tabs>
                <w:tab w:val="left" w:pos="7455"/>
              </w:tabs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16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Gerinnungsstörung ggf. aktueller Quick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7"/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bookmarkEnd w:id="9"/>
            <w:r>
              <w:rPr>
                <w:rFonts w:cs="Arial"/>
                <w:szCs w:val="20"/>
                <w:lang w:eastAsia="de-CH"/>
              </w:rPr>
              <w:t xml:space="preserve">% / INR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aktuelle Thrombozyten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 w:rsidRPr="00505523">
              <w:rPr>
                <w:rFonts w:cs="Arial"/>
                <w:sz w:val="24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10³/µl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Pr="00C35AC1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AC1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Pr="00C35AC1"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AC1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Pr="00C35AC1">
              <w:rPr>
                <w:rFonts w:cs="Arial"/>
                <w:szCs w:val="20"/>
                <w:lang w:eastAsia="de-CH"/>
              </w:rPr>
              <w:t xml:space="preserve">  Antikoagulation (Marcoumar, Xarelto, ASS etc.)</w:t>
            </w:r>
          </w:p>
          <w:p w:rsidR="009570FA" w:rsidRPr="00C35AC1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 w:val="16"/>
                <w:szCs w:val="16"/>
                <w:u w:val="single"/>
                <w:lang w:eastAsia="de-CH"/>
              </w:rPr>
              <w:t>bei fehlenden Angaben</w:t>
            </w:r>
            <w:r w:rsidR="00505523">
              <w:rPr>
                <w:rFonts w:cs="Arial"/>
                <w:sz w:val="16"/>
                <w:szCs w:val="16"/>
                <w:u w:val="single"/>
                <w:lang w:eastAsia="de-CH"/>
              </w:rPr>
              <w:t xml:space="preserve"> müssen die Patienten für die Laboruntersuchungen ½ Stunde vor dem </w:t>
            </w:r>
            <w:r w:rsidR="0082130E">
              <w:rPr>
                <w:rFonts w:cs="Arial"/>
                <w:sz w:val="16"/>
                <w:szCs w:val="16"/>
                <w:u w:val="single"/>
                <w:lang w:eastAsia="de-CH"/>
              </w:rPr>
              <w:t>vereinbarten</w:t>
            </w:r>
            <w:r w:rsidRPr="001814B8">
              <w:rPr>
                <w:rFonts w:cs="Arial"/>
                <w:sz w:val="16"/>
                <w:szCs w:val="16"/>
                <w:u w:val="single"/>
                <w:lang w:eastAsia="de-CH"/>
              </w:rPr>
              <w:t xml:space="preserve"> Termin erscheinen</w:t>
            </w:r>
          </w:p>
        </w:tc>
      </w:tr>
      <w:tr w:rsidR="009570FA" w:rsidRPr="003B67F7" w:rsidTr="00C7233D">
        <w:trPr>
          <w:trHeight w:val="28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 w:val="restart"/>
            <w:tcBorders>
              <w:left w:val="single" w:sz="4" w:space="0" w:color="auto"/>
            </w:tcBorders>
            <w:shd w:val="clear" w:color="auto" w:fill="EBF1E3"/>
          </w:tcPr>
          <w:p w:rsidR="009570FA" w:rsidRPr="00741A18" w:rsidRDefault="00904C3C" w:rsidP="00C7233D">
            <w:pPr>
              <w:rPr>
                <w:rFonts w:cs="Arial"/>
                <w:b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(</w:t>
            </w:r>
            <w:r w:rsidRPr="00C70271">
              <w:rPr>
                <w:rFonts w:cs="Arial"/>
                <w:szCs w:val="20"/>
                <w:lang w:eastAsia="de-CH"/>
              </w:rPr>
              <w:t>Untersuchung nach Ermessen des Radiologen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>)</w:t>
            </w:r>
          </w:p>
        </w:tc>
        <w:tc>
          <w:tcPr>
            <w:tcW w:w="326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19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single" w:sz="4" w:space="0" w:color="auto"/>
            </w:tcBorders>
            <w:shd w:val="clear" w:color="auto" w:fill="EBF1E3"/>
          </w:tcPr>
          <w:p w:rsidR="005921D3" w:rsidRPr="001814B8" w:rsidRDefault="005921D3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5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103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5921D3" w:rsidRDefault="00904C3C" w:rsidP="00C7233D">
            <w:pPr>
              <w:tabs>
                <w:tab w:val="left" w:pos="1134"/>
                <w:tab w:val="left" w:pos="3969"/>
                <w:tab w:val="left" w:pos="5528"/>
              </w:tabs>
              <w:jc w:val="both"/>
              <w:rPr>
                <w:rFonts w:cs="Arial"/>
                <w:szCs w:val="20"/>
                <w:lang w:eastAsia="de-CH"/>
              </w:rPr>
            </w:pPr>
            <w:r w:rsidRPr="000879B9">
              <w:rPr>
                <w:rFonts w:cs="Arial"/>
                <w:szCs w:val="20"/>
                <w:lang w:eastAsia="de-CH"/>
              </w:rPr>
              <w:t>Gewicht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kg</w:t>
            </w:r>
            <w:r w:rsidR="005921D3">
              <w:rPr>
                <w:rFonts w:cs="Arial"/>
                <w:szCs w:val="20"/>
                <w:lang w:eastAsia="de-CH"/>
              </w:rPr>
              <w:tab/>
            </w:r>
            <w:r w:rsidR="005921D3"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Default="005921D3" w:rsidP="00C7233D">
            <w:pPr>
              <w:tabs>
                <w:tab w:val="left" w:pos="1134"/>
                <w:tab w:val="left" w:pos="3969"/>
                <w:tab w:val="left" w:pos="5528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</w:r>
            <w:r w:rsidR="00904C3C"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0FA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 w:rsidR="009570FA">
              <w:rPr>
                <w:rFonts w:cs="Arial"/>
                <w:szCs w:val="20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 /  </w:t>
            </w:r>
            <w:r w:rsidR="009570FA"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0FA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 w:rsidR="009570FA">
              <w:rPr>
                <w:rFonts w:cs="Arial"/>
                <w:szCs w:val="20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Niereninsuffizienz</w:t>
            </w:r>
          </w:p>
          <w:p w:rsidR="009570FA" w:rsidRPr="001814B8" w:rsidRDefault="00904C3C" w:rsidP="00C7233D">
            <w:pPr>
              <w:tabs>
                <w:tab w:val="left" w:pos="1134"/>
                <w:tab w:val="left" w:pos="3118"/>
                <w:tab w:val="left" w:pos="3969"/>
                <w:tab w:val="left" w:pos="5528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rösse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cm</w:t>
            </w:r>
            <w:r w:rsidR="009570FA"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tab/>
              <w:t>Kreatinin: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µmol/</w:t>
            </w:r>
            <w:r w:rsidR="00F40648">
              <w:rPr>
                <w:rFonts w:cs="Arial"/>
                <w:szCs w:val="20"/>
                <w:lang w:eastAsia="de-CH"/>
              </w:rPr>
              <w:t>l</w:t>
            </w:r>
            <w:r>
              <w:rPr>
                <w:rFonts w:cs="Arial"/>
                <w:szCs w:val="20"/>
                <w:lang w:eastAsia="de-CH"/>
              </w:rPr>
              <w:tab/>
              <w:t xml:space="preserve">Kreatinin bestimmt am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570FA" w:rsidRPr="003B67F7" w:rsidTr="00C7233D">
        <w:trPr>
          <w:trHeight w:val="29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FB48E5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4A6063" w:rsidRDefault="009570FA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ewünschte Benachrichtigung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0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t xml:space="preserve"> t</w:t>
            </w:r>
            <w:r w:rsidR="00DC7236" w:rsidRPr="000879B9">
              <w:rPr>
                <w:rFonts w:cs="Arial"/>
                <w:szCs w:val="20"/>
                <w:lang w:eastAsia="de-CH"/>
              </w:rPr>
              <w:t>elefonischer Berich</w:t>
            </w:r>
            <w:r w:rsidR="00DC7236">
              <w:rPr>
                <w:rFonts w:cs="Arial"/>
                <w:szCs w:val="20"/>
                <w:lang w:eastAsia="de-CH"/>
              </w:rPr>
              <w:t xml:space="preserve">t </w:t>
            </w:r>
          </w:p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1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281F8C">
              <w:rPr>
                <w:rFonts w:cs="Arial"/>
                <w:szCs w:val="20"/>
                <w:lang w:eastAsia="de-CH"/>
              </w:rPr>
              <w:t xml:space="preserve"> H-Net</w:t>
            </w:r>
          </w:p>
          <w:p w:rsidR="00DC7236" w:rsidRPr="00DC7236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131B3C">
              <w:rPr>
                <w:rFonts w:cs="Arial"/>
                <w:szCs w:val="20"/>
                <w:lang w:eastAsia="de-CH"/>
              </w:rPr>
            </w:r>
            <w:r w:rsidR="00131B3C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t xml:space="preserve"> E-Mail </w:t>
            </w:r>
            <w:r w:rsidR="00DC7236">
              <w:rPr>
                <w:rFonts w:ascii="Times New Roman" w:hAnsi="Times New Roman"/>
                <w:szCs w:val="20"/>
                <w:lang w:eastAsia="de-CH"/>
              </w:rPr>
              <w:t>[</w:t>
            </w:r>
            <w:r w:rsidR="00DC7236">
              <w:rPr>
                <w:rFonts w:cs="Arial"/>
                <w:szCs w:val="20"/>
                <w:lang w:eastAsia="de-CH"/>
              </w:rPr>
              <w:t>HIN secured</w:t>
            </w:r>
            <w:r w:rsidR="00DC7236">
              <w:rPr>
                <w:rFonts w:ascii="Times New Roman" w:hAnsi="Times New Roman"/>
                <w:szCs w:val="20"/>
                <w:lang w:eastAsia="de-CH"/>
              </w:rPr>
              <w:t>]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Kopie an: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9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5E634E" w:rsidRPr="003B67F7" w:rsidTr="00C7233D">
        <w:trPr>
          <w:trHeight w:val="21"/>
        </w:trPr>
        <w:tc>
          <w:tcPr>
            <w:tcW w:w="10795" w:type="dxa"/>
            <w:gridSpan w:val="13"/>
            <w:shd w:val="clear" w:color="auto" w:fill="auto"/>
          </w:tcPr>
          <w:p w:rsidR="005E634E" w:rsidRPr="00505523" w:rsidRDefault="005E634E" w:rsidP="00C7233D">
            <w:pPr>
              <w:rPr>
                <w:rFonts w:cs="Arial"/>
                <w:sz w:val="2"/>
                <w:szCs w:val="2"/>
                <w:lang w:eastAsia="de-CH"/>
              </w:rPr>
            </w:pPr>
          </w:p>
        </w:tc>
      </w:tr>
      <w:tr w:rsidR="006F7DCE" w:rsidRPr="00D40265" w:rsidTr="00C7233D">
        <w:trPr>
          <w:trHeight w:val="2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DC7236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4"/>
                <w:lang w:eastAsia="de-CH"/>
              </w:rPr>
            </w:pPr>
            <w:r w:rsidRPr="00DC7236">
              <w:rPr>
                <w:rFonts w:cs="Arial"/>
                <w:color w:val="FFFFFF"/>
                <w:sz w:val="24"/>
                <w:lang w:eastAsia="de-CH"/>
              </w:rPr>
              <w:t>Zuweiser/i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DC7236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Name</w:t>
            </w:r>
            <w:r w:rsidR="00DC7236">
              <w:rPr>
                <w:rFonts w:cs="Arial"/>
                <w:szCs w:val="20"/>
                <w:lang w:eastAsia="de-CH"/>
              </w:rPr>
              <w:t xml:space="preserve">, </w:t>
            </w:r>
            <w:r w:rsidRPr="004A6063">
              <w:rPr>
                <w:rFonts w:cs="Arial"/>
                <w:szCs w:val="20"/>
                <w:lang w:eastAsia="de-CH"/>
              </w:rPr>
              <w:t>Vorname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D674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10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Telefon</w:t>
            </w:r>
            <w:r w:rsidR="00A756B4">
              <w:rPr>
                <w:rFonts w:cs="Arial"/>
                <w:szCs w:val="20"/>
                <w:lang w:eastAsia="de-CH"/>
              </w:rPr>
              <w:t xml:space="preserve">: </w:t>
            </w:r>
            <w:r w:rsidR="002E485B"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1"/>
            <w:r w:rsidR="002E485B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2E485B">
              <w:rPr>
                <w:rFonts w:cs="Arial"/>
                <w:szCs w:val="20"/>
                <w:lang w:eastAsia="de-CH"/>
              </w:rPr>
            </w:r>
            <w:r w:rsidR="002E485B">
              <w:rPr>
                <w:rFonts w:cs="Arial"/>
                <w:szCs w:val="20"/>
                <w:lang w:eastAsia="de-CH"/>
              </w:rPr>
              <w:fldChar w:fldCharType="separate"/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6F7DCE" w:rsidRPr="00D40265" w:rsidTr="00C7233D">
        <w:trPr>
          <w:trHeight w:val="44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4A6063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2D734D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 w:rsidRPr="004A6063">
              <w:rPr>
                <w:rFonts w:cs="Arial"/>
                <w:szCs w:val="20"/>
                <w:lang w:eastAsia="de-CH"/>
              </w:rPr>
              <w:t>Strasse, Nr</w:t>
            </w:r>
          </w:p>
          <w:p w:rsidR="002D734D" w:rsidRPr="002D734D" w:rsidRDefault="002D734D" w:rsidP="00C7233D">
            <w:pPr>
              <w:jc w:val="right"/>
              <w:rPr>
                <w:rFonts w:cs="Arial"/>
                <w:sz w:val="6"/>
                <w:szCs w:val="6"/>
                <w:lang w:eastAsia="de-CH"/>
              </w:rPr>
            </w:pPr>
          </w:p>
          <w:p w:rsidR="006F7DCE" w:rsidRPr="004A6063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PLZ, Wohnor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2E485B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Email</w:t>
            </w:r>
            <w:r w:rsidR="00A756B4">
              <w:rPr>
                <w:rFonts w:cs="Arial"/>
                <w:szCs w:val="20"/>
                <w:lang w:eastAsia="de-CH"/>
              </w:rPr>
              <w:t xml:space="preserve"> </w:t>
            </w:r>
            <w:r w:rsidR="00723968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3968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723968">
              <w:rPr>
                <w:rFonts w:cs="Arial"/>
                <w:szCs w:val="20"/>
                <w:lang w:eastAsia="de-CH"/>
              </w:rPr>
            </w:r>
            <w:r w:rsidR="00723968">
              <w:rPr>
                <w:rFonts w:cs="Arial"/>
                <w:szCs w:val="20"/>
                <w:lang w:eastAsia="de-CH"/>
              </w:rPr>
              <w:fldChar w:fldCharType="separate"/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fldChar w:fldCharType="end"/>
            </w:r>
          </w:p>
        </w:tc>
      </w:tr>
      <w:tr w:rsidR="006F7DCE" w:rsidRPr="00D40265" w:rsidTr="00C7233D">
        <w:trPr>
          <w:trHeight w:val="3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4A6063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Datum der Anmeldu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A756B4" w:rsidRDefault="002E485B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6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D674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Bemerkungen</w:t>
            </w:r>
            <w:r w:rsidR="00A756B4">
              <w:rPr>
                <w:rFonts w:cs="Arial"/>
                <w:szCs w:val="20"/>
                <w:lang w:eastAsia="de-CH"/>
              </w:rPr>
              <w:t xml:space="preserve">: </w:t>
            </w:r>
            <w:r w:rsidR="006D674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2"/>
            <w:r w:rsidR="006D674E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6D674E">
              <w:rPr>
                <w:rFonts w:cs="Arial"/>
                <w:szCs w:val="20"/>
                <w:lang w:eastAsia="de-CH"/>
              </w:rPr>
            </w:r>
            <w:r w:rsidR="006D674E">
              <w:rPr>
                <w:rFonts w:cs="Arial"/>
                <w:szCs w:val="20"/>
                <w:lang w:eastAsia="de-CH"/>
              </w:rPr>
              <w:fldChar w:fldCharType="separate"/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fldChar w:fldCharType="end"/>
            </w:r>
            <w:bookmarkEnd w:id="15"/>
          </w:p>
        </w:tc>
      </w:tr>
    </w:tbl>
    <w:p w:rsidR="00AF718C" w:rsidRPr="00532A44" w:rsidRDefault="00AF718C" w:rsidP="000F4A40">
      <w:pPr>
        <w:pStyle w:val="Listenabsatz"/>
        <w:tabs>
          <w:tab w:val="left" w:pos="7455"/>
        </w:tabs>
        <w:ind w:left="0"/>
        <w:rPr>
          <w:rFonts w:cs="Arial"/>
          <w:szCs w:val="20"/>
          <w:lang w:eastAsia="de-CH"/>
        </w:rPr>
      </w:pPr>
    </w:p>
    <w:sectPr w:rsidR="00AF718C" w:rsidRPr="00532A44" w:rsidSect="00C72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81" w:right="720" w:bottom="720" w:left="720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3C" w:rsidRDefault="00131B3C" w:rsidP="0015497B">
      <w:r>
        <w:separator/>
      </w:r>
    </w:p>
  </w:endnote>
  <w:endnote w:type="continuationSeparator" w:id="0">
    <w:p w:rsidR="00131B3C" w:rsidRDefault="00131B3C" w:rsidP="0015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2D" w:rsidRDefault="008E41F1" w:rsidP="0016532D">
    <w:pPr>
      <w:pStyle w:val="Fuzeile"/>
      <w:rPr>
        <w:b/>
        <w:sz w:val="16"/>
        <w:szCs w:val="16"/>
      </w:rPr>
    </w:pPr>
    <w:r>
      <w:rPr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2421</wp:posOffset>
          </wp:positionH>
          <wp:positionV relativeFrom="paragraph">
            <wp:posOffset>3302</wp:posOffset>
          </wp:positionV>
          <wp:extent cx="1801482" cy="55665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_Logo_Standar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82" cy="55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32D" w:rsidRPr="00745850">
      <w:rPr>
        <w:lang w:eastAsia="de-CH"/>
      </w:rPr>
      <w:drawing>
        <wp:inline distT="0" distB="0" distL="0" distR="0" wp14:anchorId="6252F758" wp14:editId="23E7DB97">
          <wp:extent cx="409575" cy="409575"/>
          <wp:effectExtent l="0" t="0" r="9525" b="9525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1ED" w:rsidRPr="009D61ED" w:rsidRDefault="009D61ED" w:rsidP="0016532D">
    <w:pPr>
      <w:pStyle w:val="Fuzeile"/>
      <w:rPr>
        <w:b/>
        <w:sz w:val="6"/>
        <w:szCs w:val="6"/>
      </w:rPr>
    </w:pPr>
  </w:p>
  <w:p w:rsidR="0016532D" w:rsidRPr="0016532D" w:rsidRDefault="0016532D" w:rsidP="0016532D">
    <w:pPr>
      <w:pStyle w:val="Fuzeile"/>
      <w:rPr>
        <w:lang w:val="de-DE"/>
      </w:rPr>
    </w:pPr>
    <w:r>
      <w:rPr>
        <w:b/>
        <w:sz w:val="16"/>
        <w:szCs w:val="16"/>
      </w:rPr>
      <w:t xml:space="preserve">            </w:t>
    </w:r>
    <w:r w:rsidRPr="008D0059">
      <w:rPr>
        <w:b/>
        <w:sz w:val="16"/>
        <w:szCs w:val="16"/>
      </w:rPr>
      <w:t>Spital Männedorf AG,</w:t>
    </w:r>
    <w:r w:rsidRPr="008D0059">
      <w:rPr>
        <w:sz w:val="16"/>
        <w:szCs w:val="16"/>
      </w:rPr>
      <w:t xml:space="preserve"> Asylstrasse 10, 8708 Männedorf</w:t>
    </w:r>
    <w:r>
      <w:rPr>
        <w:sz w:val="16"/>
        <w:szCs w:val="16"/>
      </w:rPr>
      <w:tab/>
    </w:r>
  </w:p>
  <w:p w:rsidR="009D61ED" w:rsidRPr="009D61ED" w:rsidRDefault="009D61ED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3C" w:rsidRDefault="00131B3C" w:rsidP="0015497B">
      <w:r>
        <w:separator/>
      </w:r>
    </w:p>
  </w:footnote>
  <w:footnote w:type="continuationSeparator" w:id="0">
    <w:p w:rsidR="00131B3C" w:rsidRDefault="00131B3C" w:rsidP="0015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9D" w:rsidRPr="00BA0BE0" w:rsidRDefault="0053369D" w:rsidP="00EC10D9">
    <w:pPr>
      <w:pStyle w:val="Kopfzeile"/>
      <w:tabs>
        <w:tab w:val="clear" w:pos="9072"/>
        <w:tab w:val="left" w:pos="8916"/>
      </w:tabs>
      <w:ind w:left="-567"/>
      <w:rPr>
        <w:sz w:val="40"/>
        <w:szCs w:val="40"/>
      </w:rPr>
    </w:pPr>
    <w:r w:rsidRPr="00BA0BE0">
      <w:rPr>
        <w:sz w:val="40"/>
        <w:szCs w:val="40"/>
      </w:rPr>
      <w:t xml:space="preserve">     Patientenanmeldung Radiologie</w:t>
    </w:r>
  </w:p>
  <w:tbl>
    <w:tblPr>
      <w:tblW w:w="9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68"/>
    </w:tblGrid>
    <w:tr w:rsidR="0053369D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3369D" w:rsidRPr="00BA0BE0" w:rsidRDefault="00543F0A" w:rsidP="005B55AC">
          <w:pPr>
            <w:ind w:right="-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nmeldung Radiologie</w:t>
          </w:r>
          <w:r w:rsidR="0053369D" w:rsidRPr="00BA0BE0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tab/>
          </w:r>
          <w:hyperlink r:id="rId1" w:history="1">
            <w:r w:rsidR="0053369D" w:rsidRPr="00BA0BE0">
              <w:rPr>
                <w:rStyle w:val="Hyperlink"/>
                <w:rFonts w:cs="Arial"/>
                <w:sz w:val="18"/>
                <w:szCs w:val="18"/>
              </w:rPr>
              <w:t>radiologie@spitalmaennedorf.ch</w:t>
            </w:r>
          </w:hyperlink>
          <w:r w:rsidR="0053369D" w:rsidRPr="00BA0BE0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ab/>
          </w:r>
          <w:r w:rsidR="0016532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Telefon: 044 922 20 01</w:t>
          </w:r>
          <w:r>
            <w:rPr>
              <w:rFonts w:cs="Arial"/>
              <w:sz w:val="18"/>
              <w:szCs w:val="18"/>
            </w:rPr>
            <w:tab/>
          </w:r>
          <w:r w:rsidR="0053369D" w:rsidRPr="00BA0BE0">
            <w:rPr>
              <w:rFonts w:cs="Arial"/>
              <w:sz w:val="18"/>
              <w:szCs w:val="18"/>
            </w:rPr>
            <w:t>Fax</w:t>
          </w:r>
          <w:r>
            <w:rPr>
              <w:rFonts w:cs="Arial"/>
              <w:sz w:val="18"/>
              <w:szCs w:val="18"/>
            </w:rPr>
            <w:t>:</w:t>
          </w:r>
          <w:r w:rsidR="0053369D" w:rsidRPr="00BA0BE0">
            <w:rPr>
              <w:rFonts w:cs="Arial"/>
              <w:sz w:val="18"/>
              <w:szCs w:val="18"/>
            </w:rPr>
            <w:t xml:space="preserve"> 044 922 20 51</w:t>
          </w:r>
        </w:p>
        <w:p w:rsidR="0016532D" w:rsidRDefault="0053369D" w:rsidP="0016532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  <w:r w:rsidRPr="00BA0BE0">
            <w:rPr>
              <w:rFonts w:cs="Arial"/>
              <w:sz w:val="18"/>
              <w:szCs w:val="18"/>
            </w:rPr>
            <w:t xml:space="preserve">Anmeldung </w:t>
          </w:r>
          <w:r w:rsidR="00543F0A">
            <w:rPr>
              <w:rFonts w:cs="Arial"/>
              <w:sz w:val="18"/>
              <w:szCs w:val="18"/>
            </w:rPr>
            <w:t>MRI</w:t>
          </w:r>
          <w:r w:rsidRPr="00BA0BE0">
            <w:rPr>
              <w:rFonts w:cs="Arial"/>
              <w:sz w:val="18"/>
              <w:szCs w:val="18"/>
            </w:rPr>
            <w:t>:</w:t>
          </w:r>
          <w:r w:rsidR="00543F0A">
            <w:rPr>
              <w:rFonts w:cs="Arial"/>
              <w:sz w:val="18"/>
              <w:szCs w:val="18"/>
            </w:rPr>
            <w:tab/>
          </w:r>
          <w:r w:rsidR="00543F0A">
            <w:rPr>
              <w:rFonts w:cs="Arial"/>
              <w:sz w:val="18"/>
              <w:szCs w:val="18"/>
            </w:rPr>
            <w:tab/>
          </w:r>
          <w:hyperlink r:id="rId2" w:history="1">
            <w:r w:rsidR="00543F0A" w:rsidRPr="00BA0BE0">
              <w:rPr>
                <w:rStyle w:val="Hyperlink"/>
                <w:rFonts w:cs="Arial"/>
                <w:sz w:val="18"/>
                <w:szCs w:val="18"/>
              </w:rPr>
              <w:t>mri@spitalmaennedorf.ch</w:t>
            </w:r>
          </w:hyperlink>
          <w:r w:rsidR="00543F0A">
            <w:rPr>
              <w:rStyle w:val="Hyperlink"/>
              <w:rFonts w:cs="Arial"/>
              <w:sz w:val="18"/>
              <w:szCs w:val="18"/>
            </w:rPr>
            <w:tab/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="0016532D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Telefon:</w:t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</w:rPr>
            <w:t xml:space="preserve"> </w:t>
          </w:r>
          <w:r w:rsidRPr="00BA0BE0">
            <w:rPr>
              <w:rFonts w:cs="Arial"/>
              <w:sz w:val="18"/>
              <w:szCs w:val="18"/>
            </w:rPr>
            <w:t>044 922 20</w:t>
          </w:r>
          <w:r w:rsidR="00543F0A">
            <w:rPr>
              <w:rFonts w:cs="Arial"/>
              <w:sz w:val="18"/>
              <w:szCs w:val="18"/>
            </w:rPr>
            <w:t xml:space="preserve"> 08</w:t>
          </w:r>
          <w:r w:rsidR="00543F0A">
            <w:rPr>
              <w:rFonts w:cs="Arial"/>
              <w:sz w:val="18"/>
              <w:szCs w:val="18"/>
            </w:rPr>
            <w:tab/>
            <w:t>Fax: 044 922 20 54</w:t>
          </w:r>
          <w:r w:rsidR="00EC10D9">
            <w:rPr>
              <w:rFonts w:cs="Arial"/>
              <w:sz w:val="18"/>
              <w:szCs w:val="18"/>
            </w:rPr>
            <w:tab/>
          </w:r>
          <w:r w:rsidR="0016532D">
            <w:rPr>
              <w:rFonts w:cs="Arial"/>
              <w:sz w:val="18"/>
              <w:szCs w:val="18"/>
            </w:rPr>
            <w:br/>
            <w:t>Sekretariat / Befunde:</w:t>
          </w:r>
          <w:r w:rsidR="0016532D">
            <w:rPr>
              <w:rFonts w:cs="Arial"/>
              <w:sz w:val="18"/>
              <w:szCs w:val="18"/>
            </w:rPr>
            <w:tab/>
          </w:r>
          <w:hyperlink r:id="rId3" w:history="1">
            <w:r w:rsidR="0016532D" w:rsidRPr="001F314D">
              <w:rPr>
                <w:rStyle w:val="Hyperlink"/>
                <w:rFonts w:cs="Arial"/>
                <w:sz w:val="18"/>
                <w:szCs w:val="18"/>
              </w:rPr>
              <w:t>sekretariatradio@spitalmaennedorf.ch</w:t>
            </w:r>
          </w:hyperlink>
          <w:r w:rsidR="0016532D">
            <w:rPr>
              <w:rFonts w:cs="Arial"/>
              <w:sz w:val="18"/>
              <w:szCs w:val="18"/>
            </w:rPr>
            <w:tab/>
            <w:t>Telefon: 044 922 20 52</w:t>
          </w:r>
        </w:p>
        <w:p w:rsidR="0016532D" w:rsidRPr="00BA0BE0" w:rsidRDefault="0016532D" w:rsidP="0016532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</w:p>
      </w:tc>
    </w:tr>
    <w:tr w:rsidR="00543F0A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43F0A" w:rsidRDefault="00543F0A" w:rsidP="005B55AC">
          <w:pPr>
            <w:ind w:right="-2"/>
            <w:rPr>
              <w:rFonts w:cs="Arial"/>
              <w:sz w:val="18"/>
              <w:szCs w:val="18"/>
            </w:rPr>
          </w:pPr>
        </w:p>
      </w:tc>
    </w:tr>
    <w:tr w:rsidR="00EC10D9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10D9" w:rsidRDefault="00EC10D9" w:rsidP="005B55AC">
          <w:pPr>
            <w:ind w:right="-2"/>
            <w:rPr>
              <w:rFonts w:cs="Arial"/>
              <w:sz w:val="18"/>
              <w:szCs w:val="18"/>
            </w:rPr>
          </w:pPr>
        </w:p>
      </w:tc>
    </w:tr>
  </w:tbl>
  <w:p w:rsidR="0053369D" w:rsidRPr="00BA0BE0" w:rsidRDefault="0053369D" w:rsidP="00543F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2D" w:rsidRPr="00BA0BE0" w:rsidRDefault="0016532D" w:rsidP="0016532D">
    <w:pPr>
      <w:pStyle w:val="Kopfzeile"/>
      <w:tabs>
        <w:tab w:val="clear" w:pos="9072"/>
        <w:tab w:val="left" w:pos="8916"/>
      </w:tabs>
      <w:rPr>
        <w:sz w:val="40"/>
        <w:szCs w:val="40"/>
      </w:rPr>
    </w:pPr>
    <w:r w:rsidRPr="00BA0BE0">
      <w:rPr>
        <w:sz w:val="40"/>
        <w:szCs w:val="40"/>
      </w:rPr>
      <w:t>Patientenanmeldung Radiologie</w:t>
    </w:r>
  </w:p>
  <w:tbl>
    <w:tblPr>
      <w:tblW w:w="9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68"/>
    </w:tblGrid>
    <w:tr w:rsidR="0016532D" w:rsidRPr="00BA0BE0" w:rsidTr="000A03A0">
      <w:trPr>
        <w:trHeight w:val="962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6532D" w:rsidRPr="00BA0BE0" w:rsidRDefault="0016532D" w:rsidP="00066DED">
          <w:pPr>
            <w:ind w:right="-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nmeldung Radiologie</w:t>
          </w:r>
          <w:r w:rsidRPr="00BA0BE0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tab/>
          </w:r>
          <w:hyperlink r:id="rId1" w:history="1">
            <w:r w:rsidRPr="00BA0BE0">
              <w:rPr>
                <w:rStyle w:val="Hyperlink"/>
                <w:rFonts w:cs="Arial"/>
                <w:sz w:val="18"/>
                <w:szCs w:val="18"/>
              </w:rPr>
              <w:t>radiologie@spitalmaennedorf.ch</w:t>
            </w:r>
          </w:hyperlink>
          <w:r w:rsidRPr="00BA0BE0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>Telefon: 044 922 20 01</w:t>
          </w:r>
          <w:r>
            <w:rPr>
              <w:rFonts w:cs="Arial"/>
              <w:sz w:val="18"/>
              <w:szCs w:val="18"/>
            </w:rPr>
            <w:tab/>
          </w:r>
          <w:r w:rsidRPr="00BA0BE0">
            <w:rPr>
              <w:rFonts w:cs="Arial"/>
              <w:sz w:val="18"/>
              <w:szCs w:val="18"/>
            </w:rPr>
            <w:t>Fax</w:t>
          </w:r>
          <w:r>
            <w:rPr>
              <w:rFonts w:cs="Arial"/>
              <w:sz w:val="18"/>
              <w:szCs w:val="18"/>
            </w:rPr>
            <w:t>:</w:t>
          </w:r>
          <w:r w:rsidRPr="00BA0BE0">
            <w:rPr>
              <w:rFonts w:cs="Arial"/>
              <w:sz w:val="18"/>
              <w:szCs w:val="18"/>
            </w:rPr>
            <w:t xml:space="preserve"> 044 922 20 51</w:t>
          </w:r>
        </w:p>
        <w:p w:rsidR="0016532D" w:rsidRDefault="0016532D" w:rsidP="00066DE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  <w:r w:rsidRPr="00BA0BE0">
            <w:rPr>
              <w:rFonts w:cs="Arial"/>
              <w:sz w:val="18"/>
              <w:szCs w:val="18"/>
            </w:rPr>
            <w:t xml:space="preserve">Anmeldung </w:t>
          </w:r>
          <w:r>
            <w:rPr>
              <w:rFonts w:cs="Arial"/>
              <w:sz w:val="18"/>
              <w:szCs w:val="18"/>
            </w:rPr>
            <w:t>MRI</w:t>
          </w:r>
          <w:r w:rsidRPr="00BA0BE0">
            <w:rPr>
              <w:rFonts w:cs="Arial"/>
              <w:sz w:val="18"/>
              <w:szCs w:val="18"/>
            </w:rPr>
            <w:t>: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hyperlink r:id="rId2" w:history="1">
            <w:r w:rsidRPr="00BA0BE0">
              <w:rPr>
                <w:rStyle w:val="Hyperlink"/>
                <w:rFonts w:cs="Arial"/>
                <w:sz w:val="18"/>
                <w:szCs w:val="18"/>
              </w:rPr>
              <w:t>mri@spitalmaennedorf.ch</w:t>
            </w:r>
          </w:hyperlink>
          <w:r>
            <w:rPr>
              <w:rStyle w:val="Hyperlink"/>
              <w:rFonts w:cs="Arial"/>
              <w:sz w:val="18"/>
              <w:szCs w:val="18"/>
            </w:rPr>
            <w:tab/>
          </w:r>
          <w:r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Telefon:</w:t>
          </w:r>
          <w:r w:rsidRPr="00543F0A">
            <w:rPr>
              <w:rStyle w:val="Hyperlink"/>
              <w:rFonts w:cs="Arial"/>
              <w:color w:val="auto"/>
              <w:sz w:val="18"/>
              <w:szCs w:val="18"/>
            </w:rPr>
            <w:t xml:space="preserve"> </w:t>
          </w:r>
          <w:r w:rsidRPr="00BA0BE0">
            <w:rPr>
              <w:rFonts w:cs="Arial"/>
              <w:sz w:val="18"/>
              <w:szCs w:val="18"/>
            </w:rPr>
            <w:t>044 922 20</w:t>
          </w:r>
          <w:r>
            <w:rPr>
              <w:rFonts w:cs="Arial"/>
              <w:sz w:val="18"/>
              <w:szCs w:val="18"/>
            </w:rPr>
            <w:t xml:space="preserve"> 08</w:t>
          </w:r>
          <w:r>
            <w:rPr>
              <w:rFonts w:cs="Arial"/>
              <w:sz w:val="18"/>
              <w:szCs w:val="18"/>
            </w:rPr>
            <w:tab/>
            <w:t>Fax: 044 922 20 54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br/>
            <w:t>Sekretariat / Befunde:</w:t>
          </w:r>
          <w:r>
            <w:rPr>
              <w:rFonts w:cs="Arial"/>
              <w:sz w:val="18"/>
              <w:szCs w:val="18"/>
            </w:rPr>
            <w:tab/>
          </w:r>
          <w:hyperlink r:id="rId3" w:history="1">
            <w:r w:rsidRPr="001F314D">
              <w:rPr>
                <w:rStyle w:val="Hyperlink"/>
                <w:rFonts w:cs="Arial"/>
                <w:sz w:val="18"/>
                <w:szCs w:val="18"/>
              </w:rPr>
              <w:t>sekretariatradio@spitalmaennedorf.ch</w:t>
            </w:r>
          </w:hyperlink>
          <w:r>
            <w:rPr>
              <w:rFonts w:cs="Arial"/>
              <w:sz w:val="18"/>
              <w:szCs w:val="18"/>
            </w:rPr>
            <w:tab/>
            <w:t>Telefon: 044 922 20 52</w:t>
          </w:r>
        </w:p>
        <w:p w:rsidR="0016532D" w:rsidRPr="00BA0BE0" w:rsidRDefault="0016532D" w:rsidP="00066DE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</w:p>
      </w:tc>
    </w:tr>
  </w:tbl>
  <w:p w:rsidR="0016532D" w:rsidRDefault="00165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5024"/>
    <w:multiLevelType w:val="hybridMultilevel"/>
    <w:tmpl w:val="8FB46646"/>
    <w:lvl w:ilvl="0" w:tplc="AF642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6439"/>
    <w:multiLevelType w:val="hybridMultilevel"/>
    <w:tmpl w:val="45FEA6E2"/>
    <w:lvl w:ilvl="0" w:tplc="AF642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F2A1C"/>
    <w:multiLevelType w:val="hybridMultilevel"/>
    <w:tmpl w:val="50A8D10A"/>
    <w:lvl w:ilvl="0" w:tplc="AF6420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C5258"/>
    <w:multiLevelType w:val="hybridMultilevel"/>
    <w:tmpl w:val="553E8A4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93"/>
    <w:rsid w:val="00015A7E"/>
    <w:rsid w:val="000276DB"/>
    <w:rsid w:val="00030E82"/>
    <w:rsid w:val="000357EB"/>
    <w:rsid w:val="000439EE"/>
    <w:rsid w:val="00047192"/>
    <w:rsid w:val="00047BC0"/>
    <w:rsid w:val="000702C5"/>
    <w:rsid w:val="00080546"/>
    <w:rsid w:val="000879B9"/>
    <w:rsid w:val="00090120"/>
    <w:rsid w:val="00092377"/>
    <w:rsid w:val="000A03A0"/>
    <w:rsid w:val="000A07C1"/>
    <w:rsid w:val="000B19E2"/>
    <w:rsid w:val="000B65C8"/>
    <w:rsid w:val="000D6D22"/>
    <w:rsid w:val="000D7D24"/>
    <w:rsid w:val="000E0852"/>
    <w:rsid w:val="000F0E46"/>
    <w:rsid w:val="000F4A40"/>
    <w:rsid w:val="000F6458"/>
    <w:rsid w:val="00131B3C"/>
    <w:rsid w:val="0015497B"/>
    <w:rsid w:val="00164BDF"/>
    <w:rsid w:val="0016532D"/>
    <w:rsid w:val="00176A73"/>
    <w:rsid w:val="0018046D"/>
    <w:rsid w:val="001814B8"/>
    <w:rsid w:val="0018391E"/>
    <w:rsid w:val="001B0858"/>
    <w:rsid w:val="001B1220"/>
    <w:rsid w:val="001B19DA"/>
    <w:rsid w:val="001C0377"/>
    <w:rsid w:val="001F2808"/>
    <w:rsid w:val="002035DC"/>
    <w:rsid w:val="0021425E"/>
    <w:rsid w:val="0022324E"/>
    <w:rsid w:val="0023176B"/>
    <w:rsid w:val="002444FD"/>
    <w:rsid w:val="0028160A"/>
    <w:rsid w:val="00281A54"/>
    <w:rsid w:val="00281F8C"/>
    <w:rsid w:val="00293349"/>
    <w:rsid w:val="002A06B4"/>
    <w:rsid w:val="002A73B3"/>
    <w:rsid w:val="002B14BD"/>
    <w:rsid w:val="002D506A"/>
    <w:rsid w:val="002D734D"/>
    <w:rsid w:val="002E335C"/>
    <w:rsid w:val="002E485B"/>
    <w:rsid w:val="00301094"/>
    <w:rsid w:val="00302840"/>
    <w:rsid w:val="00306C1E"/>
    <w:rsid w:val="0033024D"/>
    <w:rsid w:val="00346A6B"/>
    <w:rsid w:val="003473CA"/>
    <w:rsid w:val="00354B82"/>
    <w:rsid w:val="00357981"/>
    <w:rsid w:val="003774C9"/>
    <w:rsid w:val="00381E73"/>
    <w:rsid w:val="003860A5"/>
    <w:rsid w:val="00390315"/>
    <w:rsid w:val="003A0B8B"/>
    <w:rsid w:val="003B67F7"/>
    <w:rsid w:val="003D002C"/>
    <w:rsid w:val="003D53F1"/>
    <w:rsid w:val="003D74EB"/>
    <w:rsid w:val="003E2AC3"/>
    <w:rsid w:val="00435272"/>
    <w:rsid w:val="00435A96"/>
    <w:rsid w:val="004447DE"/>
    <w:rsid w:val="004543C6"/>
    <w:rsid w:val="004605B5"/>
    <w:rsid w:val="00466699"/>
    <w:rsid w:val="004730F7"/>
    <w:rsid w:val="00480B42"/>
    <w:rsid w:val="00483C71"/>
    <w:rsid w:val="00496DCB"/>
    <w:rsid w:val="004A6063"/>
    <w:rsid w:val="004B7DD7"/>
    <w:rsid w:val="004C29BF"/>
    <w:rsid w:val="004D3F0D"/>
    <w:rsid w:val="004E2C21"/>
    <w:rsid w:val="004F7C31"/>
    <w:rsid w:val="00503399"/>
    <w:rsid w:val="00505523"/>
    <w:rsid w:val="00515D7D"/>
    <w:rsid w:val="00532A44"/>
    <w:rsid w:val="0053369D"/>
    <w:rsid w:val="00543F0A"/>
    <w:rsid w:val="005921D3"/>
    <w:rsid w:val="005A0A97"/>
    <w:rsid w:val="005B09C4"/>
    <w:rsid w:val="005B55AC"/>
    <w:rsid w:val="005B57A2"/>
    <w:rsid w:val="005C0386"/>
    <w:rsid w:val="005C4CC9"/>
    <w:rsid w:val="005E634E"/>
    <w:rsid w:val="00603E97"/>
    <w:rsid w:val="006042B8"/>
    <w:rsid w:val="00604BDE"/>
    <w:rsid w:val="00622A0C"/>
    <w:rsid w:val="00633A40"/>
    <w:rsid w:val="006371E4"/>
    <w:rsid w:val="00637880"/>
    <w:rsid w:val="0064546B"/>
    <w:rsid w:val="006601EB"/>
    <w:rsid w:val="00663BB4"/>
    <w:rsid w:val="00667D54"/>
    <w:rsid w:val="00692735"/>
    <w:rsid w:val="00696A42"/>
    <w:rsid w:val="006A20AA"/>
    <w:rsid w:val="006B069C"/>
    <w:rsid w:val="006C1F21"/>
    <w:rsid w:val="006C2A81"/>
    <w:rsid w:val="006C3E4F"/>
    <w:rsid w:val="006D674E"/>
    <w:rsid w:val="006D6BF6"/>
    <w:rsid w:val="006E2861"/>
    <w:rsid w:val="006F3BBF"/>
    <w:rsid w:val="006F48C8"/>
    <w:rsid w:val="006F7DCE"/>
    <w:rsid w:val="0070375A"/>
    <w:rsid w:val="0071148D"/>
    <w:rsid w:val="00716D8C"/>
    <w:rsid w:val="00723968"/>
    <w:rsid w:val="00724055"/>
    <w:rsid w:val="00736917"/>
    <w:rsid w:val="00741A18"/>
    <w:rsid w:val="00745850"/>
    <w:rsid w:val="007513E5"/>
    <w:rsid w:val="007605F9"/>
    <w:rsid w:val="00772D18"/>
    <w:rsid w:val="00783D2A"/>
    <w:rsid w:val="00787A18"/>
    <w:rsid w:val="00791F6A"/>
    <w:rsid w:val="007944B4"/>
    <w:rsid w:val="00795D90"/>
    <w:rsid w:val="007972B9"/>
    <w:rsid w:val="007B3385"/>
    <w:rsid w:val="007D0C9E"/>
    <w:rsid w:val="007D1E94"/>
    <w:rsid w:val="007F6E9B"/>
    <w:rsid w:val="00801E2D"/>
    <w:rsid w:val="0082130E"/>
    <w:rsid w:val="00837695"/>
    <w:rsid w:val="00844F89"/>
    <w:rsid w:val="0086694C"/>
    <w:rsid w:val="008762CA"/>
    <w:rsid w:val="00876DBE"/>
    <w:rsid w:val="00880E85"/>
    <w:rsid w:val="00897DD8"/>
    <w:rsid w:val="008A0F88"/>
    <w:rsid w:val="008A131C"/>
    <w:rsid w:val="008B2A6F"/>
    <w:rsid w:val="008B3144"/>
    <w:rsid w:val="008D0059"/>
    <w:rsid w:val="008D3DC6"/>
    <w:rsid w:val="008E41F1"/>
    <w:rsid w:val="008F54BB"/>
    <w:rsid w:val="00904C3C"/>
    <w:rsid w:val="00913C0E"/>
    <w:rsid w:val="00917C24"/>
    <w:rsid w:val="00920B37"/>
    <w:rsid w:val="009570FA"/>
    <w:rsid w:val="009575F0"/>
    <w:rsid w:val="00960140"/>
    <w:rsid w:val="00976E06"/>
    <w:rsid w:val="0098442A"/>
    <w:rsid w:val="00994F56"/>
    <w:rsid w:val="00995A1A"/>
    <w:rsid w:val="009A1F11"/>
    <w:rsid w:val="009C43C0"/>
    <w:rsid w:val="009D4B72"/>
    <w:rsid w:val="009D61ED"/>
    <w:rsid w:val="009F78BF"/>
    <w:rsid w:val="00A1491F"/>
    <w:rsid w:val="00A23D7D"/>
    <w:rsid w:val="00A24535"/>
    <w:rsid w:val="00A333EE"/>
    <w:rsid w:val="00A507B8"/>
    <w:rsid w:val="00A66E1D"/>
    <w:rsid w:val="00A67607"/>
    <w:rsid w:val="00A7209E"/>
    <w:rsid w:val="00A756B4"/>
    <w:rsid w:val="00A85AE4"/>
    <w:rsid w:val="00A91D09"/>
    <w:rsid w:val="00AA2218"/>
    <w:rsid w:val="00AA3C98"/>
    <w:rsid w:val="00AC2F79"/>
    <w:rsid w:val="00AC66E6"/>
    <w:rsid w:val="00AD489A"/>
    <w:rsid w:val="00AD62E2"/>
    <w:rsid w:val="00AE20F3"/>
    <w:rsid w:val="00AE73F3"/>
    <w:rsid w:val="00AF718C"/>
    <w:rsid w:val="00B04554"/>
    <w:rsid w:val="00B15FF2"/>
    <w:rsid w:val="00B16EB1"/>
    <w:rsid w:val="00B319AB"/>
    <w:rsid w:val="00B41A70"/>
    <w:rsid w:val="00B74CC8"/>
    <w:rsid w:val="00B83CD7"/>
    <w:rsid w:val="00B87815"/>
    <w:rsid w:val="00B9731E"/>
    <w:rsid w:val="00BA0BE0"/>
    <w:rsid w:val="00BA0D7F"/>
    <w:rsid w:val="00BB659E"/>
    <w:rsid w:val="00BB7F63"/>
    <w:rsid w:val="00BC7207"/>
    <w:rsid w:val="00BD6AC7"/>
    <w:rsid w:val="00BD7057"/>
    <w:rsid w:val="00BE42F8"/>
    <w:rsid w:val="00BF39D5"/>
    <w:rsid w:val="00C23E17"/>
    <w:rsid w:val="00C30FB3"/>
    <w:rsid w:val="00C35AC1"/>
    <w:rsid w:val="00C377AE"/>
    <w:rsid w:val="00C51A12"/>
    <w:rsid w:val="00C65D07"/>
    <w:rsid w:val="00C70271"/>
    <w:rsid w:val="00C7233D"/>
    <w:rsid w:val="00CA1A7F"/>
    <w:rsid w:val="00CB047D"/>
    <w:rsid w:val="00CB53C8"/>
    <w:rsid w:val="00CD131E"/>
    <w:rsid w:val="00CE0418"/>
    <w:rsid w:val="00CF6034"/>
    <w:rsid w:val="00D128CA"/>
    <w:rsid w:val="00D2564A"/>
    <w:rsid w:val="00D35118"/>
    <w:rsid w:val="00D40265"/>
    <w:rsid w:val="00D44432"/>
    <w:rsid w:val="00D45724"/>
    <w:rsid w:val="00D55427"/>
    <w:rsid w:val="00D66774"/>
    <w:rsid w:val="00D738B7"/>
    <w:rsid w:val="00D81C6E"/>
    <w:rsid w:val="00D97B3B"/>
    <w:rsid w:val="00DC1360"/>
    <w:rsid w:val="00DC50AF"/>
    <w:rsid w:val="00DC7236"/>
    <w:rsid w:val="00DE72C4"/>
    <w:rsid w:val="00DF10D1"/>
    <w:rsid w:val="00DF7C7B"/>
    <w:rsid w:val="00E13EF5"/>
    <w:rsid w:val="00E349FE"/>
    <w:rsid w:val="00E570FC"/>
    <w:rsid w:val="00E65C70"/>
    <w:rsid w:val="00E92B34"/>
    <w:rsid w:val="00EA70F2"/>
    <w:rsid w:val="00EB0537"/>
    <w:rsid w:val="00EB758D"/>
    <w:rsid w:val="00EC0D1C"/>
    <w:rsid w:val="00EC10D9"/>
    <w:rsid w:val="00EC7960"/>
    <w:rsid w:val="00ED0B4C"/>
    <w:rsid w:val="00F05B0C"/>
    <w:rsid w:val="00F2645D"/>
    <w:rsid w:val="00F34837"/>
    <w:rsid w:val="00F40648"/>
    <w:rsid w:val="00F76A93"/>
    <w:rsid w:val="00FB48E5"/>
    <w:rsid w:val="00FB6FFE"/>
    <w:rsid w:val="00FC1545"/>
    <w:rsid w:val="00FC29F2"/>
    <w:rsid w:val="00FD00D0"/>
    <w:rsid w:val="00FD2090"/>
    <w:rsid w:val="00FE4C5F"/>
    <w:rsid w:val="00FF5D99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4F6646"/>
  <w15:docId w15:val="{0F06BC75-EE9E-4FB7-99B1-B5170576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497B"/>
    <w:rPr>
      <w:rFonts w:ascii="Arial" w:hAnsi="Arial"/>
      <w:noProof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rsid w:val="001549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497B"/>
    <w:rPr>
      <w:rFonts w:ascii="Arial" w:hAnsi="Arial"/>
      <w:noProof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549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497B"/>
    <w:rPr>
      <w:rFonts w:ascii="Arial" w:hAnsi="Arial"/>
      <w:noProof/>
      <w:sz w:val="22"/>
      <w:szCs w:val="24"/>
      <w:lang w:eastAsia="de-DE"/>
    </w:rPr>
  </w:style>
  <w:style w:type="character" w:styleId="Fett">
    <w:name w:val="Strong"/>
    <w:qFormat/>
    <w:rsid w:val="00CB047D"/>
    <w:rPr>
      <w:rFonts w:ascii="Arial" w:hAnsi="Arial"/>
      <w:b/>
      <w:bCs/>
      <w:sz w:val="20"/>
    </w:rPr>
  </w:style>
  <w:style w:type="paragraph" w:styleId="Titel">
    <w:name w:val="Title"/>
    <w:aliases w:val="Absender Fett"/>
    <w:basedOn w:val="Standard"/>
    <w:next w:val="Standard"/>
    <w:link w:val="TitelZchn"/>
    <w:qFormat/>
    <w:rsid w:val="00D44432"/>
    <w:pPr>
      <w:contextualSpacing/>
    </w:pPr>
    <w:rPr>
      <w:b/>
      <w:spacing w:val="-10"/>
      <w:kern w:val="28"/>
      <w:sz w:val="16"/>
      <w:szCs w:val="56"/>
    </w:rPr>
  </w:style>
  <w:style w:type="character" w:customStyle="1" w:styleId="TitelZchn">
    <w:name w:val="Titel Zchn"/>
    <w:aliases w:val="Absender Fett Zchn"/>
    <w:link w:val="Titel"/>
    <w:rsid w:val="00D44432"/>
    <w:rPr>
      <w:rFonts w:ascii="Arial" w:eastAsia="Times New Roman" w:hAnsi="Arial" w:cs="Times New Roman"/>
      <w:b/>
      <w:noProof/>
      <w:spacing w:val="-10"/>
      <w:kern w:val="28"/>
      <w:sz w:val="16"/>
      <w:szCs w:val="56"/>
      <w:lang w:eastAsia="de-DE"/>
    </w:rPr>
  </w:style>
  <w:style w:type="paragraph" w:styleId="KeinLeerraum">
    <w:name w:val="No Spacing"/>
    <w:aliases w:val="Absender"/>
    <w:next w:val="Umschlagabsenderadresse"/>
    <w:uiPriority w:val="1"/>
    <w:qFormat/>
    <w:rsid w:val="003860A5"/>
    <w:rPr>
      <w:rFonts w:ascii="Arial" w:hAnsi="Arial"/>
      <w:noProof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489A"/>
    <w:rPr>
      <w:rFonts w:ascii="Segoe UI" w:hAnsi="Segoe UI" w:cs="Segoe UI"/>
      <w:sz w:val="18"/>
      <w:szCs w:val="18"/>
    </w:rPr>
  </w:style>
  <w:style w:type="paragraph" w:styleId="Umschlagabsenderadresse">
    <w:name w:val="envelope return"/>
    <w:basedOn w:val="Standard"/>
    <w:rsid w:val="00D44432"/>
    <w:rPr>
      <w:rFonts w:ascii="Calibri Light" w:hAnsi="Calibri Light"/>
      <w:szCs w:val="20"/>
    </w:rPr>
  </w:style>
  <w:style w:type="character" w:customStyle="1" w:styleId="SprechblasentextZchn">
    <w:name w:val="Sprechblasentext Zchn"/>
    <w:link w:val="Sprechblasentext"/>
    <w:rsid w:val="00AD489A"/>
    <w:rPr>
      <w:rFonts w:ascii="Segoe UI" w:hAnsi="Segoe UI" w:cs="Segoe UI"/>
      <w:noProof/>
      <w:sz w:val="18"/>
      <w:szCs w:val="18"/>
      <w:lang w:eastAsia="de-DE"/>
    </w:rPr>
  </w:style>
  <w:style w:type="table" w:styleId="Tabellenraster">
    <w:name w:val="Table Grid"/>
    <w:basedOn w:val="NormaleTabelle"/>
    <w:rsid w:val="00F7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7D2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7192"/>
    <w:rPr>
      <w:color w:val="808080"/>
    </w:rPr>
  </w:style>
  <w:style w:type="paragraph" w:styleId="Listenabsatz">
    <w:name w:val="List Paragraph"/>
    <w:basedOn w:val="Standard"/>
    <w:uiPriority w:val="34"/>
    <w:rsid w:val="0053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radio@spitalmaennedorf.ch" TargetMode="External"/><Relationship Id="rId2" Type="http://schemas.openxmlformats.org/officeDocument/2006/relationships/hyperlink" Target="mailto:mri@spitalmaennedorf.ch" TargetMode="External"/><Relationship Id="rId1" Type="http://schemas.openxmlformats.org/officeDocument/2006/relationships/hyperlink" Target="mailto:radiologie@spitalmaennedorf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radio@spitalmaennedorf.ch" TargetMode="External"/><Relationship Id="rId2" Type="http://schemas.openxmlformats.org/officeDocument/2006/relationships/hyperlink" Target="mailto:mri@spitalmaennedorf.ch" TargetMode="External"/><Relationship Id="rId1" Type="http://schemas.openxmlformats.org/officeDocument/2006/relationships/hyperlink" Target="mailto:radiologie@spitalmaennedor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999A-3E6C-498F-95CF-79278D0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Daniela</dc:creator>
  <cp:lastModifiedBy>Schneider Laura</cp:lastModifiedBy>
  <cp:revision>2</cp:revision>
  <cp:lastPrinted>2019-02-14T10:56:00Z</cp:lastPrinted>
  <dcterms:created xsi:type="dcterms:W3CDTF">2024-02-19T08:29:00Z</dcterms:created>
  <dcterms:modified xsi:type="dcterms:W3CDTF">2024-02-19T08:29:00Z</dcterms:modified>
</cp:coreProperties>
</file>